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B1062" w:rsidTr="004B1062">
        <w:tc>
          <w:tcPr>
            <w:tcW w:w="8978" w:type="dxa"/>
          </w:tcPr>
          <w:p w:rsidR="004B1062" w:rsidRPr="005A49D7" w:rsidRDefault="004B1062" w:rsidP="00B037C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49D7">
              <w:rPr>
                <w:rFonts w:ascii="Tahoma" w:hAnsi="Tahoma" w:cs="Tahoma"/>
                <w:b/>
                <w:sz w:val="24"/>
                <w:szCs w:val="24"/>
              </w:rPr>
              <w:t>Defensoría de los Habitantes</w:t>
            </w:r>
          </w:p>
          <w:p w:rsidR="00A911FF" w:rsidRDefault="00A911FF" w:rsidP="00B037C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49D7">
              <w:rPr>
                <w:rFonts w:ascii="Tahoma" w:hAnsi="Tahoma" w:cs="Tahoma"/>
                <w:b/>
                <w:sz w:val="24"/>
                <w:szCs w:val="24"/>
              </w:rPr>
              <w:t>Consejo de Directores y Directoras</w:t>
            </w:r>
          </w:p>
          <w:p w:rsidR="00A911FF" w:rsidRDefault="009977CE" w:rsidP="00B037C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5A49D7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AGENDA </w:t>
            </w:r>
          </w:p>
          <w:p w:rsidR="00FB5DFB" w:rsidRPr="005A49D7" w:rsidRDefault="00FB5DFB" w:rsidP="00B037C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9D6F43" w:rsidRDefault="008409A4" w:rsidP="009D6F4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="00AC061B">
              <w:rPr>
                <w:rFonts w:ascii="Tahoma" w:hAnsi="Tahoma" w:cs="Tahoma"/>
                <w:sz w:val="24"/>
                <w:szCs w:val="24"/>
              </w:rPr>
              <w:t xml:space="preserve"> de octubre </w:t>
            </w:r>
            <w:r w:rsidR="0063022C">
              <w:rPr>
                <w:rFonts w:ascii="Tahoma" w:hAnsi="Tahoma" w:cs="Tahoma"/>
                <w:sz w:val="24"/>
                <w:szCs w:val="24"/>
              </w:rPr>
              <w:t>de 2017</w:t>
            </w:r>
          </w:p>
          <w:p w:rsidR="009D6F43" w:rsidRPr="0063186C" w:rsidRDefault="009D6F43" w:rsidP="009D6F43">
            <w:pPr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:00 a.m.</w:t>
            </w:r>
          </w:p>
          <w:p w:rsidR="00A911FF" w:rsidRPr="005A49D7" w:rsidRDefault="00A911FF" w:rsidP="008C4FA1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B1062" w:rsidTr="004B1062">
        <w:tc>
          <w:tcPr>
            <w:tcW w:w="8978" w:type="dxa"/>
          </w:tcPr>
          <w:p w:rsidR="009977CE" w:rsidRPr="005A49D7" w:rsidRDefault="00A911FF" w:rsidP="00B037C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A49D7">
              <w:rPr>
                <w:rFonts w:ascii="Tahoma" w:hAnsi="Tahoma" w:cs="Tahoma"/>
                <w:b/>
                <w:sz w:val="24"/>
                <w:szCs w:val="24"/>
              </w:rPr>
              <w:t xml:space="preserve">Temas de agenda: </w:t>
            </w:r>
            <w:r w:rsidR="009977CE" w:rsidRPr="005A49D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63022C" w:rsidRPr="0063022C" w:rsidRDefault="0063022C" w:rsidP="0063022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D6F43" w:rsidRPr="0063186C" w:rsidRDefault="008409A4" w:rsidP="008409A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1.- Emergencia Nacional:  Tormenta Tropical </w:t>
            </w: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Nate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  <w:p w:rsidR="009977CE" w:rsidRPr="005A49D7" w:rsidRDefault="009977CE" w:rsidP="008409A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6F43" w:rsidTr="004B1062">
        <w:tc>
          <w:tcPr>
            <w:tcW w:w="8978" w:type="dxa"/>
          </w:tcPr>
          <w:p w:rsidR="009D6F43" w:rsidRPr="005A49D7" w:rsidRDefault="009D6F43" w:rsidP="00B037C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A2241" w:rsidRDefault="00CA2241">
      <w:pPr>
        <w:rPr>
          <w:rFonts w:ascii="Tahoma" w:hAnsi="Tahoma" w:cs="Tahoma"/>
          <w:b/>
          <w:sz w:val="20"/>
          <w:szCs w:val="20"/>
        </w:rPr>
      </w:pPr>
    </w:p>
    <w:p w:rsidR="009977CE" w:rsidRDefault="009977CE">
      <w:pPr>
        <w:rPr>
          <w:rFonts w:ascii="Tahoma" w:hAnsi="Tahoma" w:cs="Tahoma"/>
          <w:b/>
          <w:sz w:val="20"/>
          <w:szCs w:val="20"/>
        </w:rPr>
      </w:pPr>
    </w:p>
    <w:p w:rsidR="009977CE" w:rsidRDefault="009977CE">
      <w:pPr>
        <w:rPr>
          <w:rFonts w:ascii="Tahoma" w:hAnsi="Tahoma" w:cs="Tahoma"/>
          <w:b/>
          <w:sz w:val="20"/>
          <w:szCs w:val="20"/>
        </w:rPr>
      </w:pPr>
    </w:p>
    <w:p w:rsidR="009977CE" w:rsidRDefault="009977CE">
      <w:pPr>
        <w:rPr>
          <w:rFonts w:ascii="Tahoma" w:hAnsi="Tahoma" w:cs="Tahoma"/>
          <w:b/>
          <w:sz w:val="20"/>
          <w:szCs w:val="20"/>
        </w:rPr>
      </w:pPr>
    </w:p>
    <w:p w:rsidR="00F36B7D" w:rsidRPr="006402CF" w:rsidRDefault="00F36B7D">
      <w:pPr>
        <w:rPr>
          <w:rFonts w:ascii="Tahoma" w:hAnsi="Tahoma" w:cs="Tahoma"/>
          <w:sz w:val="20"/>
          <w:szCs w:val="20"/>
        </w:rPr>
      </w:pPr>
    </w:p>
    <w:sectPr w:rsidR="00F36B7D" w:rsidRPr="006402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79A"/>
    <w:multiLevelType w:val="hybridMultilevel"/>
    <w:tmpl w:val="CD34F20A"/>
    <w:lvl w:ilvl="0" w:tplc="57DE3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37E"/>
    <w:multiLevelType w:val="hybridMultilevel"/>
    <w:tmpl w:val="D4520A5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14AD1"/>
    <w:multiLevelType w:val="hybridMultilevel"/>
    <w:tmpl w:val="057229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83DB4"/>
    <w:multiLevelType w:val="hybridMultilevel"/>
    <w:tmpl w:val="E0E66836"/>
    <w:lvl w:ilvl="0" w:tplc="25D827D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30E56"/>
    <w:multiLevelType w:val="hybridMultilevel"/>
    <w:tmpl w:val="0486C834"/>
    <w:lvl w:ilvl="0" w:tplc="5F8E30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6678D"/>
    <w:multiLevelType w:val="hybridMultilevel"/>
    <w:tmpl w:val="CF9AE8A4"/>
    <w:lvl w:ilvl="0" w:tplc="5F8E30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87586"/>
    <w:multiLevelType w:val="hybridMultilevel"/>
    <w:tmpl w:val="DF485156"/>
    <w:lvl w:ilvl="0" w:tplc="9FA4DCEC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F34FCA"/>
    <w:multiLevelType w:val="hybridMultilevel"/>
    <w:tmpl w:val="A8961A4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06"/>
    <w:rsid w:val="00025AC7"/>
    <w:rsid w:val="00132297"/>
    <w:rsid w:val="001417A0"/>
    <w:rsid w:val="00163519"/>
    <w:rsid w:val="002177F0"/>
    <w:rsid w:val="002B5712"/>
    <w:rsid w:val="002C7130"/>
    <w:rsid w:val="002F6D6F"/>
    <w:rsid w:val="0032366B"/>
    <w:rsid w:val="0036711E"/>
    <w:rsid w:val="003C0E09"/>
    <w:rsid w:val="003E1206"/>
    <w:rsid w:val="00463B25"/>
    <w:rsid w:val="004B1062"/>
    <w:rsid w:val="004E22C9"/>
    <w:rsid w:val="0059401D"/>
    <w:rsid w:val="005A49D7"/>
    <w:rsid w:val="0063022C"/>
    <w:rsid w:val="006402CF"/>
    <w:rsid w:val="00725641"/>
    <w:rsid w:val="0073155C"/>
    <w:rsid w:val="007545B8"/>
    <w:rsid w:val="007B108D"/>
    <w:rsid w:val="008409A4"/>
    <w:rsid w:val="00867940"/>
    <w:rsid w:val="008C4FA1"/>
    <w:rsid w:val="0097145A"/>
    <w:rsid w:val="00991558"/>
    <w:rsid w:val="00992C43"/>
    <w:rsid w:val="009977CE"/>
    <w:rsid w:val="009B20EB"/>
    <w:rsid w:val="009D6F43"/>
    <w:rsid w:val="009E20FA"/>
    <w:rsid w:val="00A06330"/>
    <w:rsid w:val="00A40DE7"/>
    <w:rsid w:val="00A500D9"/>
    <w:rsid w:val="00A82FCB"/>
    <w:rsid w:val="00A911FF"/>
    <w:rsid w:val="00AC061B"/>
    <w:rsid w:val="00B037CF"/>
    <w:rsid w:val="00B22E91"/>
    <w:rsid w:val="00B67F0E"/>
    <w:rsid w:val="00BA36C8"/>
    <w:rsid w:val="00BA3CB0"/>
    <w:rsid w:val="00C851DF"/>
    <w:rsid w:val="00CA2241"/>
    <w:rsid w:val="00DA1260"/>
    <w:rsid w:val="00DA59AD"/>
    <w:rsid w:val="00EA293F"/>
    <w:rsid w:val="00EF5536"/>
    <w:rsid w:val="00F05A61"/>
    <w:rsid w:val="00F224EF"/>
    <w:rsid w:val="00F36B7D"/>
    <w:rsid w:val="00FB13A2"/>
    <w:rsid w:val="00FB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5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5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2116-9AD9-408D-95D7-A92B164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</dc:creator>
  <cp:lastModifiedBy>Johanna</cp:lastModifiedBy>
  <cp:revision>3</cp:revision>
  <dcterms:created xsi:type="dcterms:W3CDTF">2017-10-13T17:26:00Z</dcterms:created>
  <dcterms:modified xsi:type="dcterms:W3CDTF">2017-10-13T17:28:00Z</dcterms:modified>
</cp:coreProperties>
</file>